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15F" w:rsidRPr="008E5ED6" w:rsidRDefault="00C32DF9" w:rsidP="003D1FF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нимание! Произведен перерасчет отопления за 2019 год.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176148">
        <w:rPr>
          <w:rFonts w:ascii="Times New Roman" w:hAnsi="Times New Roman" w:cs="Times New Roman"/>
          <w:b/>
          <w:noProof/>
        </w:rPr>
        <w:t xml:space="preserve">127427, Москва г, Марфино, </w:t>
      </w:r>
      <w:bookmarkStart w:id="0" w:name="_GoBack"/>
      <w:r w:rsidRPr="00176148">
        <w:rPr>
          <w:rFonts w:ascii="Times New Roman" w:hAnsi="Times New Roman" w:cs="Times New Roman"/>
          <w:b/>
          <w:noProof/>
        </w:rPr>
        <w:t>Кашенкин Луг ул, дом № 6, корпус 1</w:t>
      </w:r>
      <w:bookmarkEnd w:id="0"/>
      <w:r w:rsidRPr="008E5ED6">
        <w:rPr>
          <w:rFonts w:ascii="Times New Roman" w:hAnsi="Times New Roman" w:cs="Times New Roman"/>
          <w:b/>
        </w:rPr>
        <w:t>!</w:t>
      </w:r>
    </w:p>
    <w:p w:rsidR="00CA215F" w:rsidRPr="00134849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 платежных документах за декабрь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, направленных в январе </w:t>
      </w:r>
      <w:r>
        <w:rPr>
          <w:rFonts w:ascii="Times New Roman" w:hAnsi="Times New Roman" w:cs="Times New Roman"/>
        </w:rPr>
        <w:t>2020</w:t>
      </w:r>
      <w:r w:rsidRPr="008E5ED6">
        <w:rPr>
          <w:rFonts w:ascii="Times New Roman" w:hAnsi="Times New Roman" w:cs="Times New Roman"/>
        </w:rPr>
        <w:t xml:space="preserve"> года, произведен перерасчет платы за услугу «Отопление» по фактическому потреблению за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.</w:t>
      </w:r>
      <w:r w:rsidRPr="00134849">
        <w:rPr>
          <w:rFonts w:ascii="Times New Roman" w:hAnsi="Times New Roman" w:cs="Times New Roman"/>
        </w:rPr>
        <w:t xml:space="preserve"> 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E5ED6">
        <w:rPr>
          <w:rFonts w:ascii="Times New Roman" w:hAnsi="Times New Roman" w:cs="Times New Roman"/>
        </w:rPr>
        <w:t xml:space="preserve">ерерасчет был выполнен </w:t>
      </w:r>
      <w:r>
        <w:rPr>
          <w:rFonts w:ascii="Times New Roman" w:hAnsi="Times New Roman" w:cs="Times New Roman"/>
        </w:rPr>
        <w:t>по фактическому расходу общедомового прибора учета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CA215F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1 полугодие (Значение </w:t>
      </w:r>
      <w:proofErr w:type="gramStart"/>
      <w:r w:rsidRPr="00297069">
        <w:rPr>
          <w:rFonts w:ascii="Times New Roman" w:hAnsi="Times New Roman" w:cs="Times New Roman"/>
        </w:rPr>
        <w:t>столбца  5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1 полугодия (Значение столбца  2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680120">
        <w:rPr>
          <w:rFonts w:ascii="Times New Roman" w:hAnsi="Times New Roman" w:cs="Times New Roman"/>
        </w:rPr>
        <w:t xml:space="preserve">Значение </w:t>
      </w:r>
      <w:proofErr w:type="gramStart"/>
      <w:r w:rsidR="00680120">
        <w:rPr>
          <w:rFonts w:ascii="Times New Roman" w:hAnsi="Times New Roman" w:cs="Times New Roman"/>
        </w:rPr>
        <w:t>столбца  9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2 полугодия (Значение столбца  6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 xml:space="preserve">.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1 + Пункт 2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по проверяемому помещению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3 * Площадь помещения.</w:t>
      </w:r>
    </w:p>
    <w:p w:rsidR="00CA215F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произведенного перерасчета = Пункт 4 - Сумма начисленного отопления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.</w:t>
      </w:r>
    </w:p>
    <w:p w:rsidR="00CA215F" w:rsidRPr="003D1FFC" w:rsidRDefault="00CA215F" w:rsidP="003D1FFC">
      <w:pPr>
        <w:spacing w:after="0"/>
        <w:rPr>
          <w:rFonts w:ascii="Times New Roman" w:hAnsi="Times New Roman" w:cs="Times New Roman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640"/>
        <w:gridCol w:w="1210"/>
        <w:gridCol w:w="1593"/>
        <w:gridCol w:w="2177"/>
        <w:gridCol w:w="1759"/>
        <w:gridCol w:w="1460"/>
        <w:gridCol w:w="1516"/>
        <w:gridCol w:w="1843"/>
        <w:gridCol w:w="1701"/>
      </w:tblGrid>
      <w:tr w:rsidR="00CA215F" w:rsidRPr="00B23061" w:rsidTr="003D1FFC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3D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.0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CA215F" w:rsidRPr="00B23061" w:rsidTr="003D1FFC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CA215F" w:rsidRPr="008E5ED6" w:rsidTr="003D1FFC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509,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134849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37,5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76,312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93,83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82,47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04,2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45,3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45,3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00,060</w:t>
            </w:r>
          </w:p>
        </w:tc>
      </w:tr>
    </w:tbl>
    <w:p w:rsidR="00CA215F" w:rsidRDefault="00CA215F" w:rsidP="00A33038"/>
    <w:sectPr w:rsidR="00CA215F" w:rsidSect="00A33038">
      <w:pgSz w:w="16838" w:h="11906" w:orient="landscape"/>
      <w:pgMar w:top="851" w:right="1134" w:bottom="850" w:left="1134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49"/>
    <w:rsid w:val="00047996"/>
    <w:rsid w:val="000B3813"/>
    <w:rsid w:val="000D2AB7"/>
    <w:rsid w:val="000F008B"/>
    <w:rsid w:val="00101941"/>
    <w:rsid w:val="00134849"/>
    <w:rsid w:val="001430E7"/>
    <w:rsid w:val="00181BE1"/>
    <w:rsid w:val="001B3AD8"/>
    <w:rsid w:val="001E2757"/>
    <w:rsid w:val="001F1FDF"/>
    <w:rsid w:val="00217B95"/>
    <w:rsid w:val="00226F64"/>
    <w:rsid w:val="00294915"/>
    <w:rsid w:val="00297069"/>
    <w:rsid w:val="002B3287"/>
    <w:rsid w:val="002B7E81"/>
    <w:rsid w:val="003016A5"/>
    <w:rsid w:val="00304F31"/>
    <w:rsid w:val="003077E6"/>
    <w:rsid w:val="00343168"/>
    <w:rsid w:val="00347911"/>
    <w:rsid w:val="00361401"/>
    <w:rsid w:val="00371331"/>
    <w:rsid w:val="00384510"/>
    <w:rsid w:val="003B225F"/>
    <w:rsid w:val="003C084C"/>
    <w:rsid w:val="003C3827"/>
    <w:rsid w:val="003D1FFC"/>
    <w:rsid w:val="004756AC"/>
    <w:rsid w:val="0047785E"/>
    <w:rsid w:val="00486610"/>
    <w:rsid w:val="004A651B"/>
    <w:rsid w:val="004C11A8"/>
    <w:rsid w:val="004C4863"/>
    <w:rsid w:val="00540AF2"/>
    <w:rsid w:val="00572C24"/>
    <w:rsid w:val="00582622"/>
    <w:rsid w:val="005850D8"/>
    <w:rsid w:val="005A4A28"/>
    <w:rsid w:val="005A5D41"/>
    <w:rsid w:val="005C2AA3"/>
    <w:rsid w:val="00634166"/>
    <w:rsid w:val="006705E5"/>
    <w:rsid w:val="00680120"/>
    <w:rsid w:val="0068688F"/>
    <w:rsid w:val="006A5B41"/>
    <w:rsid w:val="006B3171"/>
    <w:rsid w:val="006E470E"/>
    <w:rsid w:val="007014AA"/>
    <w:rsid w:val="00710DB6"/>
    <w:rsid w:val="00737832"/>
    <w:rsid w:val="00767991"/>
    <w:rsid w:val="007725EE"/>
    <w:rsid w:val="007854D2"/>
    <w:rsid w:val="00787A80"/>
    <w:rsid w:val="0079141D"/>
    <w:rsid w:val="007C0E78"/>
    <w:rsid w:val="007C1CFD"/>
    <w:rsid w:val="0086396B"/>
    <w:rsid w:val="00872CBA"/>
    <w:rsid w:val="008938AA"/>
    <w:rsid w:val="00896FD3"/>
    <w:rsid w:val="008B47D8"/>
    <w:rsid w:val="008E229C"/>
    <w:rsid w:val="008E5362"/>
    <w:rsid w:val="008E621B"/>
    <w:rsid w:val="00933EA8"/>
    <w:rsid w:val="00937E8B"/>
    <w:rsid w:val="00945551"/>
    <w:rsid w:val="00957C93"/>
    <w:rsid w:val="0098217F"/>
    <w:rsid w:val="009B6F79"/>
    <w:rsid w:val="009C2777"/>
    <w:rsid w:val="00A33038"/>
    <w:rsid w:val="00A423E6"/>
    <w:rsid w:val="00A42A63"/>
    <w:rsid w:val="00AD7433"/>
    <w:rsid w:val="00AF34EB"/>
    <w:rsid w:val="00B37669"/>
    <w:rsid w:val="00BA3ECA"/>
    <w:rsid w:val="00BB54E6"/>
    <w:rsid w:val="00BB6E65"/>
    <w:rsid w:val="00BC30F4"/>
    <w:rsid w:val="00BC7CF1"/>
    <w:rsid w:val="00BE6443"/>
    <w:rsid w:val="00C32DF9"/>
    <w:rsid w:val="00C632A2"/>
    <w:rsid w:val="00C64951"/>
    <w:rsid w:val="00C75AA2"/>
    <w:rsid w:val="00CA215F"/>
    <w:rsid w:val="00CB6783"/>
    <w:rsid w:val="00CC716D"/>
    <w:rsid w:val="00D0330B"/>
    <w:rsid w:val="00D06966"/>
    <w:rsid w:val="00D12E21"/>
    <w:rsid w:val="00D24FB6"/>
    <w:rsid w:val="00D33B69"/>
    <w:rsid w:val="00D514E0"/>
    <w:rsid w:val="00DA3ADE"/>
    <w:rsid w:val="00DB3220"/>
    <w:rsid w:val="00DC7BD3"/>
    <w:rsid w:val="00DD10AA"/>
    <w:rsid w:val="00DE3D57"/>
    <w:rsid w:val="00E16B8E"/>
    <w:rsid w:val="00E25FB6"/>
    <w:rsid w:val="00E267DE"/>
    <w:rsid w:val="00E44E61"/>
    <w:rsid w:val="00EB504B"/>
    <w:rsid w:val="00ED1251"/>
    <w:rsid w:val="00F169E4"/>
    <w:rsid w:val="00F3393B"/>
    <w:rsid w:val="00F41255"/>
    <w:rsid w:val="00F50578"/>
    <w:rsid w:val="00F61C14"/>
    <w:rsid w:val="00F77F49"/>
    <w:rsid w:val="00F91DCC"/>
    <w:rsid w:val="00FB1E16"/>
    <w:rsid w:val="00FE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9783C"/>
  <w15:docId w15:val="{B1260D9E-A87B-4B9B-802E-05777820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AF80B-B7CD-4EEC-A32C-8AE80A53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телеева Ольга</dc:creator>
  <cp:lastModifiedBy>Федоренко Анастасия</cp:lastModifiedBy>
  <cp:revision>2</cp:revision>
  <cp:lastPrinted>2020-01-24T07:48:00Z</cp:lastPrinted>
  <dcterms:created xsi:type="dcterms:W3CDTF">2020-01-24T10:00:00Z</dcterms:created>
  <dcterms:modified xsi:type="dcterms:W3CDTF">2020-01-24T10:00:00Z</dcterms:modified>
</cp:coreProperties>
</file>